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6AC8A" w14:textId="071C128C" w:rsidR="003A171C" w:rsidRPr="00E82DFE" w:rsidRDefault="003A171C" w:rsidP="003A17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D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2DFE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14:paraId="4D062AC9" w14:textId="77777777" w:rsidR="003A171C" w:rsidRPr="00E82DFE" w:rsidRDefault="003A171C" w:rsidP="003A17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DFE">
        <w:rPr>
          <w:rFonts w:ascii="Times New Roman" w:hAnsi="Times New Roman" w:cs="Times New Roman"/>
          <w:sz w:val="24"/>
          <w:szCs w:val="24"/>
        </w:rPr>
        <w:t>Совета МР «Сыктывдинский»</w:t>
      </w:r>
    </w:p>
    <w:p w14:paraId="00A441C2" w14:textId="77777777" w:rsidR="003A171C" w:rsidRPr="00E82DFE" w:rsidRDefault="003A171C" w:rsidP="003A171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DFE">
        <w:rPr>
          <w:rFonts w:ascii="Times New Roman" w:hAnsi="Times New Roman" w:cs="Times New Roman"/>
          <w:sz w:val="24"/>
          <w:szCs w:val="24"/>
        </w:rPr>
        <w:t>от 26.01.2021 № 5/1-2</w:t>
      </w:r>
    </w:p>
    <w:p w14:paraId="007745A0" w14:textId="77777777" w:rsidR="003A171C" w:rsidRDefault="003A171C"/>
    <w:tbl>
      <w:tblPr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283"/>
        <w:gridCol w:w="142"/>
        <w:gridCol w:w="851"/>
        <w:gridCol w:w="283"/>
        <w:gridCol w:w="1276"/>
        <w:gridCol w:w="1417"/>
        <w:gridCol w:w="993"/>
        <w:gridCol w:w="708"/>
        <w:gridCol w:w="142"/>
        <w:gridCol w:w="992"/>
        <w:gridCol w:w="142"/>
        <w:gridCol w:w="851"/>
        <w:gridCol w:w="737"/>
      </w:tblGrid>
      <w:tr w:rsidR="00D206D3" w14:paraId="201EF216" w14:textId="77777777" w:rsidTr="003A171C">
        <w:trPr>
          <w:trHeight w:val="37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A69C" w14:textId="77777777" w:rsidR="00D206D3" w:rsidRPr="00D206D3" w:rsidRDefault="00D20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D206D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7E06" w14:textId="77777777" w:rsidR="00D206D3" w:rsidRPr="00D206D3" w:rsidRDefault="00D20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D206D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Наименование недвижимого имуществ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2126D5E" w14:textId="77777777" w:rsidR="00D206D3" w:rsidRPr="00D206D3" w:rsidRDefault="00791804" w:rsidP="007918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Объекты теплоснабжения и горячего водоснабж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8A09" w14:textId="77777777" w:rsidR="00D206D3" w:rsidRPr="00D206D3" w:rsidRDefault="00D20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D206D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Адрес (местоположение)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61C5" w14:textId="77777777" w:rsidR="00D206D3" w:rsidRPr="00D206D3" w:rsidRDefault="00D20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D206D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AEFD" w14:textId="77777777" w:rsidR="00D206D3" w:rsidRPr="00D206D3" w:rsidRDefault="00D20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D206D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Площадь, </w:t>
            </w:r>
            <w:proofErr w:type="spellStart"/>
            <w:r w:rsidRPr="00D206D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кв.м</w:t>
            </w:r>
            <w:proofErr w:type="spellEnd"/>
            <w:r w:rsidRPr="00D206D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F361" w14:textId="77777777" w:rsidR="00D206D3" w:rsidRPr="00D206D3" w:rsidRDefault="00D20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D206D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Протяжённость, м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B76B" w14:textId="77777777" w:rsidR="00D206D3" w:rsidRPr="00D206D3" w:rsidRDefault="00D20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D206D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3BEB" w14:textId="77777777" w:rsidR="00D206D3" w:rsidRPr="00D206D3" w:rsidRDefault="00D20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D206D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Сведения о кадастровой стоимости недвижимого имуществ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52B7B1D" w14:textId="77777777" w:rsidR="00D206D3" w:rsidRPr="00D206D3" w:rsidRDefault="00D206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D206D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Год завершения строительства</w:t>
            </w:r>
          </w:p>
        </w:tc>
      </w:tr>
      <w:tr w:rsidR="00D206D3" w14:paraId="56FE0602" w14:textId="77777777" w:rsidTr="003A171C">
        <w:trPr>
          <w:trHeight w:val="6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9F4DB" w14:textId="77777777" w:rsidR="00D206D3" w:rsidRDefault="00D206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35E9B" w14:textId="77777777" w:rsidR="00D206D3" w:rsidRDefault="00D206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1537A" w14:textId="77777777" w:rsidR="00D206D3" w:rsidRDefault="00D206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C29D6" w14:textId="77777777" w:rsidR="00D206D3" w:rsidRDefault="00D206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DF19F" w14:textId="77777777" w:rsidR="00D206D3" w:rsidRDefault="00D206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5CC5" w14:textId="77777777" w:rsidR="00D206D3" w:rsidRDefault="00D206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2BCB8" w14:textId="77777777" w:rsidR="00D206D3" w:rsidRDefault="00D206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EBFCC" w14:textId="77777777" w:rsidR="00D206D3" w:rsidRDefault="00D206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0F71C" w14:textId="77777777" w:rsidR="00D206D3" w:rsidRDefault="00D206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CCB5" w14:textId="77777777" w:rsidR="00D206D3" w:rsidRDefault="00D206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72B8" w:rsidRPr="00D206D3" w14:paraId="3476AFF6" w14:textId="77777777" w:rsidTr="003A171C">
        <w:trPr>
          <w:trHeight w:val="507"/>
        </w:trPr>
        <w:tc>
          <w:tcPr>
            <w:tcW w:w="103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54CA" w14:textId="77777777" w:rsidR="00A972B8" w:rsidRPr="00D206D3" w:rsidRDefault="00A972B8" w:rsidP="00A972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льгорт</w:t>
            </w:r>
            <w:proofErr w:type="spellEnd"/>
          </w:p>
        </w:tc>
      </w:tr>
      <w:tr w:rsidR="00D206D3" w:rsidRPr="00D206D3" w14:paraId="1AC99897" w14:textId="77777777" w:rsidTr="003A171C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3D65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1B0A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ооружение (Хозяйственное, Тепловые сет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362E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83F6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ыльгорт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пос. Птицефабр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5AF3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0000000: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C304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C46C5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6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D6FF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CFE6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8D88" w14:textId="77777777" w:rsidR="00D206D3" w:rsidRPr="00581F0E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81F0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973</w:t>
            </w:r>
          </w:p>
        </w:tc>
      </w:tr>
      <w:tr w:rsidR="00A972B8" w:rsidRPr="00D206D3" w14:paraId="63975941" w14:textId="77777777" w:rsidTr="003A171C">
        <w:trPr>
          <w:trHeight w:val="9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87D6" w14:textId="77777777" w:rsidR="00A972B8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F24F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дание (Нежилое здание, здание котельной) - на ЗУ с к.н.11:04:1001020: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AB2C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952C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.Выльгорт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л.Южная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78D3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1001020: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0734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2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137C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3B5C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24EB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901345,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25CF" w14:textId="77777777" w:rsidR="00A972B8" w:rsidRPr="00581F0E" w:rsidRDefault="00A972B8" w:rsidP="003A17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581F0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973</w:t>
            </w:r>
          </w:p>
        </w:tc>
      </w:tr>
      <w:tr w:rsidR="00A972B8" w:rsidRPr="00D206D3" w14:paraId="341897BA" w14:textId="77777777" w:rsidTr="003A171C">
        <w:trPr>
          <w:trHeight w:val="11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F166" w14:textId="77777777" w:rsidR="00A972B8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A747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емельный участок </w:t>
            </w:r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( на</w:t>
            </w:r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ЗУ расположен ОКС- Здание (нежилое здание, здание котельной) с к.н. 1:04:1001020: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24BD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273F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.Выльгорт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л.Южная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8BC1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1001020: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4C4D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76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C9A3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5DBC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E83D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3810" w14:textId="77777777" w:rsidR="00A972B8" w:rsidRPr="006F1439" w:rsidRDefault="00A972B8" w:rsidP="00A972B8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A972B8" w:rsidRPr="00D206D3" w14:paraId="29CE24AD" w14:textId="77777777" w:rsidTr="003A171C">
        <w:trPr>
          <w:trHeight w:val="7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9336" w14:textId="77777777" w:rsidR="00A972B8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53E3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дание мазутной насосной- на ЗУ с к.н. 11:04:1001020: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FA10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2669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.Выльгорт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л.Южная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4184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47B6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0D408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F23F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55B2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5C6A" w14:textId="77777777" w:rsidR="00A972B8" w:rsidRPr="006F1439" w:rsidRDefault="00A972B8" w:rsidP="00A972B8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D206D3" w:rsidRPr="00D206D3" w14:paraId="732188D5" w14:textId="77777777" w:rsidTr="003A171C">
        <w:trPr>
          <w:trHeight w:val="11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D657" w14:textId="77777777" w:rsidR="00D206D3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AB1D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Сооружение (ТЕПЛОСНАБЖЕНИЕ, Теплосеть от котельной "м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Еля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ты"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3368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5D546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ыльгорт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Ёля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DCFD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1003001:3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9860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52C5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3CBE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EB29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6F31" w14:textId="77777777" w:rsidR="00D206D3" w:rsidRPr="006F1439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F143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984</w:t>
            </w:r>
          </w:p>
        </w:tc>
      </w:tr>
      <w:tr w:rsidR="00A972B8" w:rsidRPr="00D206D3" w14:paraId="1EB9E310" w14:textId="77777777" w:rsidTr="003A171C">
        <w:trPr>
          <w:trHeight w:val="9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5201" w14:textId="77777777" w:rsidR="00A972B8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EFAB" w14:textId="77777777" w:rsidR="00A972B8" w:rsidRPr="006158D3" w:rsidRDefault="00A972B8" w:rsidP="00A972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дание (Нежилое здание,</w:t>
            </w:r>
            <w:r w:rsidR="00791804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тельная «ССХТ») - на ЗУ с к.н.11:04:1001012: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3DE7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8509" w14:textId="77777777" w:rsidR="00A972B8" w:rsidRPr="006158D3" w:rsidRDefault="00A972B8" w:rsidP="00A972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.Выльгорт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ул. Тимирязева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7400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1001012:2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FF27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63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408D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42B5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D94B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ED49" w14:textId="77777777" w:rsidR="00A972B8" w:rsidRPr="00D206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972B8" w:rsidRPr="00D206D3" w14:paraId="56CAE845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929C" w14:textId="77777777" w:rsidR="00A972B8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548B" w14:textId="77777777" w:rsidR="00A972B8" w:rsidRPr="006158D3" w:rsidRDefault="00A972B8" w:rsidP="00A972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емельный участок </w:t>
            </w:r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( на</w:t>
            </w:r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ЗУ расположен ОКС- Здание (нежилое здание, з котельной Котельная «ССХТ») с к.н. 1:04:1001012: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4B96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9355" w14:textId="77777777" w:rsidR="00A972B8" w:rsidRPr="006158D3" w:rsidRDefault="00A972B8" w:rsidP="00A972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.Выльгорт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ул. Тимирязева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F58E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1001012: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FB9D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5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8442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CA17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C6C5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5B6C" w14:textId="77777777" w:rsidR="00A972B8" w:rsidRPr="00D206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972B8" w:rsidRPr="00D206D3" w14:paraId="57714F02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7516" w14:textId="77777777" w:rsidR="00A972B8" w:rsidRPr="006158D3" w:rsidRDefault="006158D3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948C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ооружение (Хозяйственное, Водопровод горячего водоснабже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AA9B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DDF2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ыльгорт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ос.Птицефабри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3407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0000000: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C357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C66F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4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6477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E28C2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7A29" w14:textId="77777777" w:rsidR="00A972B8" w:rsidRPr="00CB300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581F0E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995</w:t>
            </w:r>
          </w:p>
        </w:tc>
      </w:tr>
      <w:tr w:rsidR="00A972B8" w:rsidRPr="00D206D3" w14:paraId="2652EAAB" w14:textId="77777777" w:rsidTr="003A171C">
        <w:trPr>
          <w:trHeight w:val="9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F0F2" w14:textId="77777777" w:rsidR="00A972B8" w:rsidRPr="006158D3" w:rsidRDefault="006158D3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3900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дание мазутной насосной ЗУ с </w:t>
            </w:r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.н.11:04:1003001:146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7A9C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82B3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К, Сыктывдинский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ыльгорт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</w:p>
          <w:p w14:paraId="2325C035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м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Еля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ты, рядом с котельной д. 5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670D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не учте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4799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нет дан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8563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E169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46B3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F46E" w14:textId="77777777" w:rsidR="00A972B8" w:rsidRPr="00D206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06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84</w:t>
            </w:r>
          </w:p>
        </w:tc>
      </w:tr>
      <w:tr w:rsidR="00A972B8" w:rsidRPr="00D206D3" w14:paraId="20BF6222" w14:textId="77777777" w:rsidTr="003A171C">
        <w:trPr>
          <w:trHeight w:val="8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5944" w14:textId="77777777" w:rsidR="00A972B8" w:rsidRPr="006158D3" w:rsidRDefault="006158D3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79EC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дание (нежилое здание, Котельная) на ЗУ с к.н. 11:04:1003001:1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FBA5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C986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К, Сыктывдинский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ыльгорт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м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Еля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ты, рядом с котельной д. 5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F8AF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1003001:4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5E10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5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7BD5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630E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17A3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6BF5" w14:textId="77777777" w:rsidR="00A972B8" w:rsidRPr="00D206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972B8" w:rsidRPr="00D206D3" w14:paraId="6B42A4A8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7ACE" w14:textId="77777777" w:rsidR="00A972B8" w:rsidRPr="006158D3" w:rsidRDefault="006158D3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237A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емельный участок </w:t>
            </w:r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( на</w:t>
            </w:r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ЗУ расположен ОКС-Здание (нежилое здание, Котельная) с к.н. 11:04:1003001:4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D5B6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9184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К, Сыктывдинский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ыльгорт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м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Еля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ты, рядом с котельной д. 5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4C18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1003001:1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1813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8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6532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E1644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0624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924E" w14:textId="77777777" w:rsidR="00A972B8" w:rsidRPr="00D206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972B8" w:rsidRPr="00D206D3" w14:paraId="6EEA75AD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B791" w14:textId="77777777" w:rsidR="00A972B8" w:rsidRPr="006158D3" w:rsidRDefault="006158D3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1D4D" w14:textId="77777777" w:rsidR="00A972B8" w:rsidRPr="006158D3" w:rsidRDefault="00A972B8" w:rsidP="00A972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дание (нежилое здание, Котельная «Центральная») на ЗУ с к.н. 11:04:1001009:1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F4E8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2B44" w14:textId="77777777" w:rsidR="00A972B8" w:rsidRPr="006158D3" w:rsidRDefault="00A972B8" w:rsidP="00A972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К, Сыктывдинский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ыльгорт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ул. Домны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аликовой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д. 55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B860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1001009:2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318F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60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6305D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2B8A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191B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280E" w14:textId="77777777" w:rsidR="00A972B8" w:rsidRPr="00D206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972B8" w:rsidRPr="00D206D3" w14:paraId="4903A266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70D3" w14:textId="77777777" w:rsidR="00A972B8" w:rsidRPr="006158D3" w:rsidRDefault="006158D3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159C" w14:textId="77777777" w:rsidR="00A972B8" w:rsidRPr="006158D3" w:rsidRDefault="00A972B8" w:rsidP="00A972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емельный участок </w:t>
            </w:r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( на</w:t>
            </w:r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ЗУ расположен ОКС-Здание (нежилое здание, Котельная «Центральная) с к.н. 11:04:1001009:2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DC09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215B" w14:textId="77777777" w:rsidR="00A972B8" w:rsidRPr="006158D3" w:rsidRDefault="00A972B8" w:rsidP="00A972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К, Сыктывдинский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ыльгорт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ул. Домны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аликовой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д. 55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82F7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1001009:1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0E95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1D3B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35A0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2920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569E" w14:textId="77777777" w:rsidR="00A972B8" w:rsidRPr="00D206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206D3" w:rsidRPr="00D206D3" w14:paraId="74E64479" w14:textId="77777777" w:rsidTr="003A171C">
        <w:trPr>
          <w:trHeight w:val="10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EE79" w14:textId="77777777" w:rsidR="00D206D3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57CB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ооружение (Теплосеть, Теплосеть от котельной "ССХТ"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AFDA8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FA10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</w:t>
            </w:r>
            <w:proofErr w:type="spellStart"/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и,Сыктывдинский</w:t>
            </w:r>
            <w:proofErr w:type="spellEnd"/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ыльгорт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ул. Тимиряз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FE19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1001012:2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C718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4BE8A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5267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21F2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0EC4" w14:textId="77777777" w:rsidR="00D206D3" w:rsidRPr="00D206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06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72</w:t>
            </w:r>
          </w:p>
        </w:tc>
      </w:tr>
      <w:tr w:rsidR="00D206D3" w:rsidRPr="00D206D3" w14:paraId="7DF6C07E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DCE7" w14:textId="77777777" w:rsidR="00D206D3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06901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ооружение (хозяйственное, Теплотрасса от котельной "Центральная"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1218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0E8A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ыльгор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AC95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0000000: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B20F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D2CD" w14:textId="77777777" w:rsidR="00D206D3" w:rsidRPr="006158D3" w:rsidRDefault="006F1439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78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C4CA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2358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FB605" w14:textId="77777777" w:rsidR="00D206D3" w:rsidRPr="00D206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91804" w:rsidRPr="00D206D3" w14:paraId="24E48812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AA70" w14:textId="77777777" w:rsidR="00791804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96E2" w14:textId="77777777" w:rsidR="00791804" w:rsidRPr="006158D3" w:rsidRDefault="00791804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еть горячего водоснабжения от котельной «Центральна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F09E2" w14:textId="77777777" w:rsidR="00791804" w:rsidRPr="006158D3" w:rsidRDefault="00791804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FC44" w14:textId="77777777" w:rsidR="00791804" w:rsidRPr="006158D3" w:rsidRDefault="00CB300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ыльгор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9C62" w14:textId="77777777" w:rsidR="00791804" w:rsidRPr="006158D3" w:rsidRDefault="00CB300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Не учте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5A14" w14:textId="77777777" w:rsidR="00791804" w:rsidRPr="006158D3" w:rsidRDefault="00791804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A27C" w14:textId="77777777" w:rsidR="00791804" w:rsidRPr="006158D3" w:rsidRDefault="00CB300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8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3436" w14:textId="77777777" w:rsidR="00791804" w:rsidRPr="006158D3" w:rsidRDefault="00791804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A1D5" w14:textId="77777777" w:rsidR="00791804" w:rsidRPr="006158D3" w:rsidRDefault="00791804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3448" w14:textId="77777777" w:rsidR="00791804" w:rsidRPr="00D206D3" w:rsidRDefault="00791804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972B8" w:rsidRPr="00D206D3" w14:paraId="38FFD51F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F32D" w14:textId="77777777" w:rsidR="00A972B8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00FA" w14:textId="77777777" w:rsidR="00A972B8" w:rsidRPr="006158D3" w:rsidRDefault="00A972B8" w:rsidP="00A972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ооружение (хозяйственное, Теплосеть от котельной «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м.Дав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»"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C6BEF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585FE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ыльгорт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ул. Железнодорожная, д. 15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36C5" w14:textId="77777777" w:rsidR="00A972B8" w:rsidRPr="006158D3" w:rsidRDefault="00A972B8" w:rsidP="00A972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1001007: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E0B5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61FD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DF68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70F9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D248" w14:textId="77777777" w:rsidR="00A972B8" w:rsidRPr="00D206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A171C" w:rsidRPr="00D206D3" w14:paraId="3B511643" w14:textId="77777777" w:rsidTr="007F2865">
        <w:trPr>
          <w:trHeight w:val="423"/>
        </w:trPr>
        <w:tc>
          <w:tcPr>
            <w:tcW w:w="103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5964" w14:textId="77777777" w:rsidR="003A171C" w:rsidRPr="006158D3" w:rsidRDefault="003A171C" w:rsidP="00CB300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. Часово</w:t>
            </w:r>
          </w:p>
        </w:tc>
      </w:tr>
      <w:tr w:rsidR="00CB3003" w:rsidRPr="00D206D3" w14:paraId="33697F40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E660" w14:textId="77777777" w:rsidR="00CB3003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C924" w14:textId="77777777" w:rsidR="00CB3003" w:rsidRPr="006158D3" w:rsidRDefault="00CB3003" w:rsidP="00CB3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дание (нежилое здание, Котельная «Центральная» на ЗУ с к.н. 11:04:4801010: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42DE" w14:textId="77777777" w:rsidR="00CB3003" w:rsidRPr="006158D3" w:rsidRDefault="00CB300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21DA" w14:textId="77777777" w:rsidR="00CB3003" w:rsidRPr="006158D3" w:rsidRDefault="00CB3003" w:rsidP="00CB3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еспублика Коми, Сыктывдинский район, с. Часово, ул. Школьная, д. 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94EB" w14:textId="77777777" w:rsidR="00CB3003" w:rsidRPr="006158D3" w:rsidRDefault="00CB300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4801010: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CC46C" w14:textId="77777777" w:rsidR="00CB3003" w:rsidRPr="006158D3" w:rsidRDefault="00CB300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2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6741" w14:textId="77777777" w:rsidR="00CB3003" w:rsidRPr="006158D3" w:rsidRDefault="00CB300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2AEA" w14:textId="77777777" w:rsidR="00CB3003" w:rsidRPr="006158D3" w:rsidRDefault="00CB300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280E" w14:textId="77777777" w:rsidR="00CB3003" w:rsidRPr="006158D3" w:rsidRDefault="00CB300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5AC8" w14:textId="77777777" w:rsidR="00CB3003" w:rsidRPr="00D206D3" w:rsidRDefault="00CB300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B3003" w:rsidRPr="00D206D3" w14:paraId="60C3E346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96DC" w14:textId="77777777" w:rsidR="00CB3003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lastRenderedPageBreak/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633E" w14:textId="77777777" w:rsidR="00CB3003" w:rsidRPr="006158D3" w:rsidRDefault="00CB3003" w:rsidP="00CB3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емельный участок </w:t>
            </w:r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( на</w:t>
            </w:r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ЗУ расположен ОКС-Здание (нежилое здание, Котельная «Центральная) с к.н. </w:t>
            </w:r>
            <w:r w:rsidR="00AF7BA9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4801010: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1BF7" w14:textId="77777777" w:rsidR="00CB3003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8F6B" w14:textId="77777777" w:rsidR="00CB3003" w:rsidRPr="006158D3" w:rsidRDefault="00AF7BA9" w:rsidP="00CB3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еспублика Коми, Сыктывдинский район, с. Часово, ул. Школьная, д. 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0104" w14:textId="77777777" w:rsidR="00CB3003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4801010: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EE1D" w14:textId="77777777" w:rsidR="00CB3003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AB72" w14:textId="77777777" w:rsidR="00CB3003" w:rsidRPr="006158D3" w:rsidRDefault="00CB300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173F" w14:textId="77777777" w:rsidR="00CB3003" w:rsidRPr="006158D3" w:rsidRDefault="00CB300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95C3" w14:textId="77777777" w:rsidR="00CB3003" w:rsidRPr="006158D3" w:rsidRDefault="00CB300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5DCA" w14:textId="77777777" w:rsidR="00CB3003" w:rsidRPr="00D206D3" w:rsidRDefault="00CB300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7BA9" w:rsidRPr="00D206D3" w14:paraId="49249456" w14:textId="77777777" w:rsidTr="003A171C">
        <w:trPr>
          <w:trHeight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ECEA" w14:textId="77777777" w:rsidR="00AF7BA9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A9D8" w14:textId="77777777" w:rsidR="00AF7BA9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ооружение (</w:t>
            </w:r>
            <w:proofErr w:type="spellStart"/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еть,теплосеть</w:t>
            </w:r>
            <w:proofErr w:type="spellEnd"/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от котельной «Центральная»"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9F56" w14:textId="77777777" w:rsidR="00AF7BA9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C4DE1" w14:textId="77777777" w:rsidR="00AF7BA9" w:rsidRPr="006158D3" w:rsidRDefault="00AF7BA9" w:rsidP="00CB3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еспублика Коми, Сыктывдинский район, с. Час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48DF2" w14:textId="77777777" w:rsidR="00AF7BA9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0000000:3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8716" w14:textId="77777777" w:rsidR="00AF7BA9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085F" w14:textId="77777777" w:rsidR="00AF7BA9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9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F2E3" w14:textId="77777777" w:rsidR="00AF7BA9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C827" w14:textId="77777777" w:rsidR="00AF7BA9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6A43" w14:textId="77777777" w:rsidR="00AF7BA9" w:rsidRPr="00D206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F7BA9" w:rsidRPr="00D206D3" w14:paraId="7B452670" w14:textId="77777777" w:rsidTr="003A171C">
        <w:trPr>
          <w:trHeight w:val="8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74CC" w14:textId="77777777" w:rsidR="00AF7BA9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6983" w14:textId="77777777" w:rsidR="00AF7BA9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u-RU"/>
              </w:rPr>
              <w:t>Теплосеть</w:t>
            </w: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от котельной "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т.Язель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914A" w14:textId="77777777" w:rsidR="00AF7BA9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C7C2" w14:textId="77777777" w:rsidR="00AF7BA9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К, Сыктывдинский район, п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Яз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E2B54" w14:textId="77777777" w:rsidR="00AF7BA9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0000000: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04CB" w14:textId="77777777" w:rsidR="00AF7BA9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99F8" w14:textId="77777777" w:rsidR="00AF7BA9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77BE" w14:textId="77777777" w:rsidR="00AF7BA9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73CA" w14:textId="77777777" w:rsidR="00AF7BA9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D5F6" w14:textId="77777777" w:rsidR="00AF7BA9" w:rsidRPr="00D206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06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70</w:t>
            </w:r>
          </w:p>
        </w:tc>
      </w:tr>
      <w:tr w:rsidR="00AF7BA9" w:rsidRPr="00D206D3" w14:paraId="4A20B184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A26E" w14:textId="77777777" w:rsidR="00AF7BA9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26A9" w14:textId="77777777" w:rsidR="00AF7BA9" w:rsidRPr="006158D3" w:rsidRDefault="0092532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 xml:space="preserve">Земельный участок </w:t>
            </w:r>
            <w:proofErr w:type="gramStart"/>
            <w:r w:rsidRPr="006158D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( на</w:t>
            </w:r>
            <w:proofErr w:type="gramEnd"/>
            <w:r w:rsidRPr="006158D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 xml:space="preserve"> ЗУ находится ОКС-котельная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Язель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BECED" w14:textId="77777777" w:rsidR="00AF7BA9" w:rsidRPr="006158D3" w:rsidRDefault="0092532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F72C" w14:textId="77777777" w:rsidR="00AF7BA9" w:rsidRPr="006158D3" w:rsidRDefault="0092532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с. Часово, ст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Язель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д. 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19DD" w14:textId="77777777" w:rsidR="00AF7BA9" w:rsidRPr="006158D3" w:rsidRDefault="0092532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0301001:2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2D0B" w14:textId="77777777" w:rsidR="00AF7BA9" w:rsidRPr="006158D3" w:rsidRDefault="0092532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9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DF34" w14:textId="77777777" w:rsidR="00AF7BA9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FB06B" w14:textId="77777777" w:rsidR="00AF7BA9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F39A" w14:textId="77777777" w:rsidR="00AF7BA9" w:rsidRPr="006158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492B" w14:textId="77777777" w:rsidR="00AF7BA9" w:rsidRPr="00D206D3" w:rsidRDefault="00AF7BA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F1439" w:rsidRPr="00D206D3" w14:paraId="0CBAC971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E5F3" w14:textId="77777777" w:rsidR="006F1439" w:rsidRDefault="006F1439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82AE" w14:textId="77777777" w:rsidR="006F1439" w:rsidRPr="006158D3" w:rsidRDefault="006F1439" w:rsidP="006F14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 xml:space="preserve">Котельн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>ст.Яз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/>
              </w:rPr>
              <w:t xml:space="preserve"> на ЗУ с к.н. 11:04:0301001:2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1A29" w14:textId="77777777" w:rsidR="006F1439" w:rsidRPr="006158D3" w:rsidRDefault="006F143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85A5" w14:textId="77777777" w:rsidR="006F1439" w:rsidRPr="006158D3" w:rsidRDefault="006F143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с. Часово, ст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Язель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д. 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AA09" w14:textId="77777777" w:rsidR="006F1439" w:rsidRPr="006158D3" w:rsidRDefault="006F143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Не учте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03B8" w14:textId="77777777" w:rsidR="006F1439" w:rsidRPr="006158D3" w:rsidRDefault="006F143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9729" w14:textId="77777777" w:rsidR="006F1439" w:rsidRPr="006158D3" w:rsidRDefault="006F143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009F" w14:textId="77777777" w:rsidR="006F1439" w:rsidRPr="006158D3" w:rsidRDefault="006F143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AFFF" w14:textId="77777777" w:rsidR="006F1439" w:rsidRPr="006158D3" w:rsidRDefault="006F143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BA7A" w14:textId="77777777" w:rsidR="006F1439" w:rsidRPr="00D206D3" w:rsidRDefault="006F1439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972B8" w:rsidRPr="00D206D3" w14:paraId="700E6C64" w14:textId="77777777" w:rsidTr="003A171C">
        <w:trPr>
          <w:trHeight w:val="341"/>
        </w:trPr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B5D6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  <w:p w14:paraId="6D6C349D" w14:textId="77777777" w:rsidR="00A972B8" w:rsidRDefault="003A171C" w:rsidP="003A171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</w:t>
            </w:r>
            <w:r w:rsidR="00A972B8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="00A972B8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ажга</w:t>
            </w:r>
            <w:proofErr w:type="spellEnd"/>
          </w:p>
          <w:p w14:paraId="3922BF04" w14:textId="53152654" w:rsidR="003A171C" w:rsidRPr="006158D3" w:rsidRDefault="003A171C" w:rsidP="003A171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C211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AFD5" w14:textId="77777777" w:rsidR="00A972B8" w:rsidRPr="006158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7E48" w14:textId="77777777" w:rsidR="00A972B8" w:rsidRPr="00D206D3" w:rsidRDefault="00A972B8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972B8" w:rsidRPr="00D206D3" w14:paraId="25E2CB1C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292B" w14:textId="77777777" w:rsidR="00A972B8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</w:t>
            </w:r>
            <w:r w:rsidR="006F143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545BD" w14:textId="77777777" w:rsidR="00A972B8" w:rsidRPr="006158D3" w:rsidRDefault="00A972B8" w:rsidP="00A972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дание (нежилое здание, Котельная «Центральная» Литер А)) на ЗУ с к.н. 11:04:3401002:1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4BE4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1057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ажга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1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мкр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д. 26 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C161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3401001:2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9609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2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8B0B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128B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2766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6A25" w14:textId="77777777" w:rsidR="00A972B8" w:rsidRPr="00D206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972B8" w:rsidRPr="00D206D3" w14:paraId="0508F65B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B775" w14:textId="77777777" w:rsidR="00A972B8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</w:t>
            </w:r>
            <w:r w:rsidR="006F143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C585" w14:textId="77777777" w:rsidR="00A972B8" w:rsidRPr="006158D3" w:rsidRDefault="00A972B8" w:rsidP="00A972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емельный участок </w:t>
            </w:r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( на</w:t>
            </w:r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ЗУ расположен ОКС -  Здание (нежилое здание, Котельная «Центральная») Литер А)) на ЗУ с к.н. 11:04:3401002:2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33C5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C5BC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ажга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1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мкр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д. 26 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ADD7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3401002: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EFA9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2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2F70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BE11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7EF9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E667" w14:textId="77777777" w:rsidR="00A972B8" w:rsidRPr="00D206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972B8" w:rsidRPr="00D206D3" w14:paraId="290ACCDA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BAFA" w14:textId="77777777" w:rsidR="00A972B8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</w:t>
            </w:r>
            <w:r w:rsidR="006F143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F251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еть от котельной "Центральная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040A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BBCA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аж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0B26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0000000:3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97AF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D72F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6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1245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C5FF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94D0" w14:textId="77777777" w:rsidR="00A972B8" w:rsidRPr="00D206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972B8" w:rsidRPr="00D206D3" w14:paraId="4CE900FC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8025" w14:textId="77777777" w:rsidR="00A972B8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</w:t>
            </w:r>
            <w:r w:rsidR="006F143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C0B8" w14:textId="77777777" w:rsidR="00A972B8" w:rsidRPr="006158D3" w:rsidRDefault="00A972B8" w:rsidP="00911F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дание (нежилое здание, котельной «</w:t>
            </w:r>
            <w:r w:rsidR="00911F46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Школа</w:t>
            </w: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») на ЗУ с к.н. 11:04:</w:t>
            </w:r>
            <w:r w:rsidR="00911F46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401008</w:t>
            </w: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:</w:t>
            </w:r>
            <w:r w:rsidR="00911F46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0BF0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DFC3" w14:textId="77777777" w:rsidR="00A972B8" w:rsidRPr="006158D3" w:rsidRDefault="00A972B8" w:rsidP="00911F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ажга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r w:rsidR="00911F46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д. </w:t>
            </w:r>
            <w:proofErr w:type="spellStart"/>
            <w:r w:rsidR="00911F46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Левопиян</w:t>
            </w:r>
            <w:proofErr w:type="spellEnd"/>
            <w:r w:rsidR="00911F46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д. 4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1321" w14:textId="77777777" w:rsidR="00A972B8" w:rsidRPr="006158D3" w:rsidRDefault="00911F46" w:rsidP="00911F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3401008</w:t>
            </w:r>
            <w:r w:rsidR="00A972B8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:</w:t>
            </w: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CA48" w14:textId="77777777" w:rsidR="00A972B8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2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F836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F11B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46935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4EC45" w14:textId="77777777" w:rsidR="00A972B8" w:rsidRPr="00D206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972B8" w:rsidRPr="00D206D3" w14:paraId="606342EA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AF5F" w14:textId="77777777" w:rsidR="00A972B8" w:rsidRPr="006158D3" w:rsidRDefault="006F1439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9199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емельный участок </w:t>
            </w:r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( на</w:t>
            </w:r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ЗУ расположен ОКС -  </w:t>
            </w:r>
            <w:r w:rsidR="00911F46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нежилое здание, котельной «Школа»)</w:t>
            </w: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на ЗУ с к.н. </w:t>
            </w:r>
            <w:r w:rsidR="00911F46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3401008: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17C5D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CD732" w14:textId="77777777" w:rsidR="00A972B8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ажга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д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Левопиян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д. 4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8A14" w14:textId="77777777" w:rsidR="00A972B8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3401008: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1735" w14:textId="77777777" w:rsidR="00A972B8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FBFC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C113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B72B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A81E" w14:textId="77777777" w:rsidR="00A972B8" w:rsidRPr="00D206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1F46" w:rsidRPr="00D206D3" w14:paraId="48EC1965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F7CD" w14:textId="77777777" w:rsidR="00911F46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</w:t>
            </w:r>
            <w:r w:rsidR="006F143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69C9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Сооружение (Теплоснабжение потребителей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д.Левопиян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Теплосеть от котельной "Школа"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41697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7F24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ажга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м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Левопия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4B37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3401008: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4D3A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9883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CFC1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E3BF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36747,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FEE9" w14:textId="77777777" w:rsidR="00911F46" w:rsidRPr="00D206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06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5</w:t>
            </w:r>
          </w:p>
        </w:tc>
      </w:tr>
      <w:tr w:rsidR="00911F46" w:rsidRPr="00D206D3" w14:paraId="3705E09F" w14:textId="77777777" w:rsidTr="003A171C">
        <w:trPr>
          <w:trHeight w:val="9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0EFC" w14:textId="77777777" w:rsidR="00911F46" w:rsidRPr="006158D3" w:rsidRDefault="006F1439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lastRenderedPageBreak/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A479" w14:textId="77777777" w:rsidR="00911F46" w:rsidRPr="006158D3" w:rsidRDefault="00911F46" w:rsidP="00911F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дание (нежилое здание, котельной «ПМК») на ЗУ с к.н. 11:04:1201001: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A860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2C5C" w14:textId="77777777" w:rsidR="00911F46" w:rsidRPr="006158D3" w:rsidRDefault="00911F46" w:rsidP="00911F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ажга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ПМК, д.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BC30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1201001: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2D2C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2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9926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0811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6D09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CBA9" w14:textId="77777777" w:rsidR="00911F46" w:rsidRPr="00D206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1F46" w:rsidRPr="00D206D3" w14:paraId="25657B72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FF83" w14:textId="77777777" w:rsidR="00911F46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</w:t>
            </w:r>
            <w:r w:rsidR="006F143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36EF" w14:textId="77777777" w:rsidR="00911F46" w:rsidRPr="006158D3" w:rsidRDefault="00911F46" w:rsidP="00911F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емельный участок </w:t>
            </w:r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( на</w:t>
            </w:r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ЗУ расположен ОКС -  нежилое здание, котельной «ПМК») на ЗУ с к.н. 11:04:1201001: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297F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A93B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ажга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ПМК, д.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09D5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1201001: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2291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9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0DFD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594F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0097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9958" w14:textId="77777777" w:rsidR="00911F46" w:rsidRPr="00D206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1F46" w:rsidRPr="00D206D3" w14:paraId="0F8AA9BB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79EA" w14:textId="77777777" w:rsidR="00911F46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</w:t>
            </w:r>
            <w:r w:rsidR="006F143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D401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еть от котельной "ПМК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2DEF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2886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 Республика Коми, р-н Сыктывдинский, с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ажга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м ПМ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A2E1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не учте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5180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8B71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5646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AEAC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BE0C" w14:textId="77777777" w:rsidR="00911F46" w:rsidRPr="00D206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06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риентировочно 1977 г. (предположительно сеть была построена в тот же год что и котельная ПМК (год постройки котельной – 1977г.)</w:t>
            </w:r>
          </w:p>
        </w:tc>
      </w:tr>
      <w:tr w:rsidR="00911F46" w:rsidRPr="00D206D3" w14:paraId="76E30C8C" w14:textId="77777777" w:rsidTr="003A171C">
        <w:trPr>
          <w:trHeight w:val="8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1677" w14:textId="77777777" w:rsidR="00911F46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</w:t>
            </w:r>
            <w:r w:rsidR="006F143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C187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дание нежилое здание, котельная на ЗУ с к.н. 11:04:1301001: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19E7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A629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п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Гарьинский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ул. Пионерская, д. 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344F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1301001: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8422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6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C022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792C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55E4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F28F" w14:textId="77777777" w:rsidR="00911F46" w:rsidRPr="00D206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1F46" w:rsidRPr="00D206D3" w14:paraId="2F7BA410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54453" w14:textId="77777777" w:rsidR="00911F46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</w:t>
            </w:r>
            <w:r w:rsidR="006F143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32E3" w14:textId="77777777" w:rsidR="00911F46" w:rsidRPr="006158D3" w:rsidRDefault="00911F46" w:rsidP="00911F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емельный участок на ЗУ расположен ОКС </w:t>
            </w:r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  нежилое</w:t>
            </w:r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здание, котельная на ЗУ с к.н. 11:04:1301001: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2FB7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660F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п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Гарьинский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ул. Пионерская, д. 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1A7A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1301001: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389AC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8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4CAD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3D60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4C04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FB84" w14:textId="77777777" w:rsidR="00911F46" w:rsidRPr="00D206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972B8" w:rsidRPr="00D206D3" w14:paraId="49EF7563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BAA1" w14:textId="77777777" w:rsidR="00A972B8" w:rsidRPr="006158D3" w:rsidRDefault="006F1439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818A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ооружение (Теплосеть, Теплосеть от котельной "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Гарья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поселок"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56CF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2E93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п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Гарьинский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ул. Пионер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7C1E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11:04:1301001: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6604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5623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7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3669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2EBE" w14:textId="77777777" w:rsidR="00A972B8" w:rsidRPr="006158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097549,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E546" w14:textId="77777777" w:rsidR="00A972B8" w:rsidRPr="00D206D3" w:rsidRDefault="00A972B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06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8</w:t>
            </w:r>
          </w:p>
        </w:tc>
      </w:tr>
      <w:tr w:rsidR="003A171C" w:rsidRPr="00D206D3" w14:paraId="3810D9DB" w14:textId="77777777" w:rsidTr="004125FF">
        <w:trPr>
          <w:trHeight w:val="284"/>
        </w:trPr>
        <w:tc>
          <w:tcPr>
            <w:tcW w:w="103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3F9B" w14:textId="77777777" w:rsidR="003A171C" w:rsidRPr="006158D3" w:rsidRDefault="003A171C" w:rsidP="00911F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.Шошка</w:t>
            </w:r>
            <w:proofErr w:type="spellEnd"/>
          </w:p>
        </w:tc>
      </w:tr>
      <w:tr w:rsidR="00911F46" w:rsidRPr="00D206D3" w14:paraId="1113FDAE" w14:textId="77777777" w:rsidTr="003A171C">
        <w:trPr>
          <w:trHeight w:val="1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680B" w14:textId="77777777" w:rsidR="00911F46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64C3" w14:textId="77777777" w:rsidR="00911F46" w:rsidRPr="006158D3" w:rsidRDefault="00911F46" w:rsidP="00911F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дание нежилое здание, котельная на ЗУ с к.н. 11:04:5001001: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3C91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7B91" w14:textId="77777777" w:rsidR="00911F46" w:rsidRPr="006158D3" w:rsidRDefault="00911F46" w:rsidP="00911F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.Шошка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л.Лесная,д.</w:t>
            </w:r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2AF1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5001001: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1B0A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4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5760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EAC0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784F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16C9" w14:textId="77777777" w:rsidR="00911F46" w:rsidRPr="00D206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1F46" w:rsidRPr="00D206D3" w14:paraId="6EBFBE60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C976" w14:textId="77777777" w:rsidR="00911F46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981F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емельный участок на ЗУ расположен ОКС </w:t>
            </w:r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  нежилое</w:t>
            </w:r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здание, котельная на ЗУ с к.н. 11:04:5001001: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B874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EFCA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.Шошка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л.Лесная,д.</w:t>
            </w:r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F451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5001001: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C2C2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0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65B7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0423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605A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0190" w14:textId="77777777" w:rsidR="00911F46" w:rsidRPr="00D206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11F46" w:rsidRPr="00D206D3" w14:paraId="4AA7E309" w14:textId="77777777" w:rsidTr="003A171C">
        <w:trPr>
          <w:trHeight w:val="1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4EE4" w14:textId="77777777" w:rsidR="00911F46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532D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 Сооружение (Теплосеть, Теплосеть от котельной "Шошка"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B0BA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9F12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р-н Сыктывдинский, с Шошка,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л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Лесная, д 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44AA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5001001: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0067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56AB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79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C3A6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95DE" w14:textId="77777777" w:rsidR="00911F46" w:rsidRPr="006158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21F8" w14:textId="77777777" w:rsidR="00911F46" w:rsidRPr="00D206D3" w:rsidRDefault="00911F4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06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9</w:t>
            </w:r>
          </w:p>
        </w:tc>
      </w:tr>
      <w:tr w:rsidR="003A171C" w:rsidRPr="00D206D3" w14:paraId="613BF75D" w14:textId="77777777" w:rsidTr="00C301D1">
        <w:trPr>
          <w:trHeight w:val="284"/>
        </w:trPr>
        <w:tc>
          <w:tcPr>
            <w:tcW w:w="103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B126" w14:textId="77777777" w:rsidR="003A171C" w:rsidRPr="006158D3" w:rsidRDefault="003A171C" w:rsidP="005B4A5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алевицы</w:t>
            </w:r>
            <w:proofErr w:type="spellEnd"/>
          </w:p>
        </w:tc>
      </w:tr>
      <w:tr w:rsidR="005B4A58" w:rsidRPr="00D206D3" w14:paraId="1338EA83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8EAA" w14:textId="77777777" w:rsidR="005B4A58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EE77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дание нежилое здание, котельной «д. Гавриловка»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ЛитерА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3BDA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CDE6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еспублика Коми, Сыктывдинский район, с. Палевицы, д. Гавриловка, д.1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B0C4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1101001: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5040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3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710E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FCB4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5E56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ADA8" w14:textId="77777777" w:rsidR="005B4A58" w:rsidRPr="00D206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B4A58" w:rsidRPr="00D206D3" w14:paraId="087E6095" w14:textId="77777777" w:rsidTr="003A171C">
        <w:trPr>
          <w:trHeight w:val="9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6D53" w14:textId="77777777" w:rsidR="005B4A58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lastRenderedPageBreak/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B26F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ооружение (Нежилое, Теплосеть от котельной "д.Гавриловка"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14FBF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434E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еспублика Коми, Сыктывдинский район, с. Палевиц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D6FC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0000000:3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5E9B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5114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2DE7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D540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EC78" w14:textId="77777777" w:rsidR="005B4A58" w:rsidRPr="00D206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06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86</w:t>
            </w:r>
          </w:p>
        </w:tc>
      </w:tr>
      <w:tr w:rsidR="005B4A58" w:rsidRPr="00D206D3" w14:paraId="22B6F056" w14:textId="77777777" w:rsidTr="003A171C">
        <w:trPr>
          <w:trHeight w:val="8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F550" w14:textId="77777777" w:rsidR="005B4A58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FF50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еть от котельной "Школ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86A5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0E9A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еспублика Коми, Сыктывдинский район, с. Палевицы, ул.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1FA8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0000000: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5795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CA04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E1F4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3A10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4B49" w14:textId="77777777" w:rsidR="005B4A58" w:rsidRPr="00D206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06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87</w:t>
            </w:r>
          </w:p>
        </w:tc>
      </w:tr>
      <w:tr w:rsidR="003D5B76" w:rsidRPr="00D206D3" w14:paraId="29EFA9C2" w14:textId="77777777" w:rsidTr="003A171C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CB49" w14:textId="6EEC75E0" w:rsidR="003D5B76" w:rsidRDefault="00FF6519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AAA1" w14:textId="77777777" w:rsidR="003D5B76" w:rsidRPr="006158D3" w:rsidRDefault="003D5B7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еть горячего водоснабжения от котельной «Школ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A6AC" w14:textId="77777777" w:rsidR="003D5B76" w:rsidRPr="006158D3" w:rsidRDefault="003D5B7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водоснаб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F98F" w14:textId="77777777" w:rsidR="003D5B76" w:rsidRPr="006158D3" w:rsidRDefault="003D5B7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еспублика Коми, Сыктывдинский район, с. Палевицы, ул.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E46D" w14:textId="77777777" w:rsidR="003D5B76" w:rsidRPr="006158D3" w:rsidRDefault="003D5B7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FEA4" w14:textId="77777777" w:rsidR="003D5B76" w:rsidRPr="006158D3" w:rsidRDefault="003D5B7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B9A3" w14:textId="77777777" w:rsidR="003D5B76" w:rsidRPr="006158D3" w:rsidRDefault="003D5B7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76CF" w14:textId="77777777" w:rsidR="003D5B76" w:rsidRPr="006158D3" w:rsidRDefault="003D5B7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BFCF" w14:textId="77777777" w:rsidR="003D5B76" w:rsidRPr="006158D3" w:rsidRDefault="003D5B7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5586" w14:textId="77777777" w:rsidR="003D5B76" w:rsidRPr="00D206D3" w:rsidRDefault="003D5B76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972B8" w:rsidRPr="00D206D3" w14:paraId="32A62577" w14:textId="77777777" w:rsidTr="003A171C">
        <w:trPr>
          <w:trHeight w:val="8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427E" w14:textId="1F0C5FEB" w:rsidR="00D206D3" w:rsidRPr="006158D3" w:rsidRDefault="00FF6519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AF51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еть от котельной "Центральная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A491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4F53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еспублика Коми, Сыктывдинский район, с. Палевиц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1EB7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0000000: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F3D4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B8F9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01B3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F050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276C" w14:textId="77777777" w:rsidR="00D206D3" w:rsidRPr="00D206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06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87</w:t>
            </w:r>
          </w:p>
        </w:tc>
      </w:tr>
      <w:tr w:rsidR="003A171C" w:rsidRPr="00D206D3" w14:paraId="78A3006E" w14:textId="77777777" w:rsidTr="00D86E7B">
        <w:trPr>
          <w:trHeight w:val="565"/>
        </w:trPr>
        <w:tc>
          <w:tcPr>
            <w:tcW w:w="103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CE1E" w14:textId="77777777" w:rsidR="003A171C" w:rsidRPr="006158D3" w:rsidRDefault="003A171C" w:rsidP="005B4A5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. Слудка</w:t>
            </w:r>
          </w:p>
        </w:tc>
      </w:tr>
      <w:tr w:rsidR="005B4A58" w:rsidRPr="00D206D3" w14:paraId="7725FD98" w14:textId="77777777" w:rsidTr="003A171C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6A42" w14:textId="7FE264B2" w:rsidR="005B4A58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</w:t>
            </w:r>
            <w:r w:rsidR="00FF65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27D6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те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2FFC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97F6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еспублика Коми, Сыктывдинский район, с. Слудка, ул. Новосёлов, 8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81CC" w14:textId="77777777" w:rsidR="005B4A58" w:rsidRPr="006158D3" w:rsidRDefault="002E2F63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Не учте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493F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E36F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E23B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C129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FF8F" w14:textId="77777777" w:rsidR="005B4A58" w:rsidRPr="00D206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F63" w:rsidRPr="00D206D3" w14:paraId="6C4AF109" w14:textId="77777777" w:rsidTr="003A171C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98BF" w14:textId="016F9BF5" w:rsidR="002E2F63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</w:t>
            </w:r>
            <w:r w:rsidR="00FF65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99DA" w14:textId="77777777" w:rsidR="002E2F63" w:rsidRPr="006158D3" w:rsidRDefault="002E2F63" w:rsidP="002E2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емельный участок на ЗУ расположен ОКС </w:t>
            </w:r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-  Котельная</w:t>
            </w:r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F817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7787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еспублика Коми, Сыктывдинский район, с. Слудка, ул. Новосёлов, 8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4278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Не учте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D9EC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14F7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2696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470C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692E" w14:textId="77777777" w:rsidR="002E2F63" w:rsidRPr="00D206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B4A58" w:rsidRPr="00D206D3" w14:paraId="5E639316" w14:textId="77777777" w:rsidTr="003A171C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D29E" w14:textId="7E4B84EE" w:rsidR="005B4A58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</w:t>
            </w:r>
            <w:r w:rsidR="00FF65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C40D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ооружение (Иное, Тепловая трасс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F997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1204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еспублика Коми, Сыктывдинский район, с. Слудка, ул. Новосе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D62F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4401001:4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7B6D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E0D5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533A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97B0" w14:textId="77777777" w:rsidR="005B4A58" w:rsidRPr="006158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F696" w14:textId="77777777" w:rsidR="005B4A58" w:rsidRPr="00D206D3" w:rsidRDefault="005B4A58" w:rsidP="005B4A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06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6</w:t>
            </w:r>
          </w:p>
        </w:tc>
      </w:tr>
      <w:tr w:rsidR="003A171C" w:rsidRPr="00D206D3" w14:paraId="016C3500" w14:textId="77777777" w:rsidTr="00B61BF3">
        <w:trPr>
          <w:trHeight w:val="550"/>
        </w:trPr>
        <w:tc>
          <w:tcPr>
            <w:tcW w:w="103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01F0" w14:textId="77777777" w:rsidR="003A171C" w:rsidRPr="006158D3" w:rsidRDefault="003A171C" w:rsidP="002E2F6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.Зеленец</w:t>
            </w:r>
            <w:proofErr w:type="spellEnd"/>
          </w:p>
        </w:tc>
      </w:tr>
      <w:tr w:rsidR="002E2F63" w:rsidRPr="00D206D3" w14:paraId="013EFA4D" w14:textId="77777777" w:rsidTr="003A171C">
        <w:trPr>
          <w:trHeight w:val="8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E830" w14:textId="578EFF21" w:rsidR="002E2F63" w:rsidRPr="006158D3" w:rsidRDefault="00FF6519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5334" w14:textId="77777777" w:rsidR="002E2F63" w:rsidRPr="006158D3" w:rsidRDefault="002E2F63" w:rsidP="002E2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дание (Нежилое здание, Здание котельной «Центральная») на ЗУ с к.н. 11:04:0301001:3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C818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2CEB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.Зеленец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проезд Гаражный, д.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F1F0" w14:textId="77777777" w:rsidR="002E2F63" w:rsidRPr="006158D3" w:rsidRDefault="002E2F63" w:rsidP="002E2F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0301001:5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515D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43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3A11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A3D9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9779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B60E" w14:textId="77777777" w:rsidR="002E2F63" w:rsidRPr="002E2F6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040C1" w:rsidRPr="00D206D3" w14:paraId="664C12D9" w14:textId="77777777" w:rsidTr="003A171C">
        <w:trPr>
          <w:trHeight w:val="8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0CD3" w14:textId="63BAAC8D" w:rsidR="004040C1" w:rsidRPr="006158D3" w:rsidRDefault="00FF6519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E4FB" w14:textId="77777777" w:rsidR="004040C1" w:rsidRPr="006158D3" w:rsidRDefault="004040C1" w:rsidP="004040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емельный участок </w:t>
            </w:r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( на</w:t>
            </w:r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ЗУ имеется ОКС-Здание (нежилое здание, здание котельной «Центральная» с к.н. 11:04:0301001:5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2675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35F7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.Зеленец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проезд Гаражный, д.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07F2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0301001: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7FC4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28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7807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6C67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6650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DC10" w14:textId="77777777" w:rsidR="004040C1" w:rsidRPr="00D206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E2F63" w:rsidRPr="00D206D3" w14:paraId="0BE7C215" w14:textId="77777777" w:rsidTr="003A171C">
        <w:trPr>
          <w:trHeight w:val="8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0226" w14:textId="4FA9E77E" w:rsidR="002E2F63" w:rsidRPr="006158D3" w:rsidRDefault="00FF6519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3430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ооружение (Теплопередачи, Тепловая сеть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DABF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ABE7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.Зеленец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II квартал, (в районе д.2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8093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1701007:10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886E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B5B5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C11C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3FA4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42C8" w14:textId="77777777" w:rsidR="002E2F63" w:rsidRPr="00D206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06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1</w:t>
            </w:r>
          </w:p>
        </w:tc>
      </w:tr>
      <w:tr w:rsidR="002E2F63" w:rsidRPr="00D206D3" w14:paraId="1870A488" w14:textId="77777777" w:rsidTr="003A171C">
        <w:trPr>
          <w:trHeight w:val="9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67C9" w14:textId="66724B4D" w:rsidR="002E2F63" w:rsidRPr="006158D3" w:rsidRDefault="00FF6519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60C8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еть от котельной "Центральная" в с.Зелене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E5E5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6B2B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.Зеленец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проезд Гаражный, д.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1675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0000000:3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4512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90B7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6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99C4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D383" w14:textId="77777777" w:rsidR="002E2F63" w:rsidRPr="006158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243B" w14:textId="77777777" w:rsidR="002E2F63" w:rsidRPr="00D206D3" w:rsidRDefault="002E2F63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06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74</w:t>
            </w:r>
          </w:p>
        </w:tc>
      </w:tr>
      <w:tr w:rsidR="000C7C0A" w:rsidRPr="00D206D3" w14:paraId="2AF05BBB" w14:textId="77777777" w:rsidTr="003A171C">
        <w:trPr>
          <w:trHeight w:val="9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B89E" w14:textId="6B6426C7" w:rsidR="000C7C0A" w:rsidRPr="006158D3" w:rsidRDefault="00FF6519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5C9E" w14:textId="77777777" w:rsidR="000C7C0A" w:rsidRPr="006158D3" w:rsidRDefault="000C7C0A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дание мазутно-насосной стан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DD5C" w14:textId="77777777" w:rsidR="000C7C0A" w:rsidRPr="006158D3" w:rsidRDefault="000C7C0A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E297" w14:textId="77777777" w:rsidR="000C7C0A" w:rsidRPr="006158D3" w:rsidRDefault="000C7C0A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Сыктывдинский район,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.Зеленец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проезд Гаражный, д.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5C8B3" w14:textId="77777777" w:rsidR="000C7C0A" w:rsidRPr="006158D3" w:rsidRDefault="000C7C0A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Не учте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28A8" w14:textId="77777777" w:rsidR="000C7C0A" w:rsidRPr="006158D3" w:rsidRDefault="000C7C0A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A69F" w14:textId="77777777" w:rsidR="000C7C0A" w:rsidRPr="006158D3" w:rsidRDefault="000C7C0A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09B0" w14:textId="77777777" w:rsidR="000C7C0A" w:rsidRPr="006158D3" w:rsidRDefault="000C7C0A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7C4D" w14:textId="77777777" w:rsidR="000C7C0A" w:rsidRPr="006158D3" w:rsidRDefault="000C7C0A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8E3C" w14:textId="77777777" w:rsidR="000C7C0A" w:rsidRPr="00D206D3" w:rsidRDefault="000C7C0A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A171C" w:rsidRPr="00D206D3" w14:paraId="6FA0D752" w14:textId="77777777" w:rsidTr="00D61F6E">
        <w:trPr>
          <w:trHeight w:val="561"/>
        </w:trPr>
        <w:tc>
          <w:tcPr>
            <w:tcW w:w="103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1CFD" w14:textId="77777777" w:rsidR="003A171C" w:rsidRPr="006158D3" w:rsidRDefault="003A171C" w:rsidP="004040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.Ыб</w:t>
            </w:r>
            <w:proofErr w:type="spellEnd"/>
          </w:p>
        </w:tc>
      </w:tr>
      <w:tr w:rsidR="004040C1" w:rsidRPr="00D206D3" w14:paraId="0C050686" w14:textId="77777777" w:rsidTr="003A171C">
        <w:trPr>
          <w:trHeight w:val="8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5496" w14:textId="6F5667A5" w:rsidR="004040C1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</w:t>
            </w:r>
            <w:r w:rsidR="00FF65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B244" w14:textId="77777777" w:rsidR="004040C1" w:rsidRPr="006158D3" w:rsidRDefault="004040C1" w:rsidP="004040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дание (Нежилое здание, Здание котельной «Центральная») на ЗУ с к.н. 11:04:5201002: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C840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084E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еспублика Коми, Сыктывдинский район, с. Ыб, Центр, м. Погост, д. 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75FF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5201002: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936E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7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83A1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98D3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8842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08E6" w14:textId="77777777" w:rsidR="004040C1" w:rsidRPr="002E2F6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040C1" w:rsidRPr="00D206D3" w14:paraId="250F5C27" w14:textId="77777777" w:rsidTr="003A171C">
        <w:trPr>
          <w:trHeight w:val="8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F82E" w14:textId="106491B0" w:rsidR="004040C1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lastRenderedPageBreak/>
              <w:t>5</w:t>
            </w:r>
            <w:r w:rsidR="00FF65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CAB5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емельный участок </w:t>
            </w:r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( на</w:t>
            </w:r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ЗУ имеется ОКС-Здание (нежилое здание, здание котельной «Центральная» с к.н. 11:04:5201002: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8554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BFDB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еспублика Коми, Сыктывдинский район, с. Ыб, Центр, м. Погост, д. 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51451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5201002: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4683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0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D652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F39C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901F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D732" w14:textId="77777777" w:rsidR="004040C1" w:rsidRPr="00D206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972B8" w:rsidRPr="00D206D3" w14:paraId="41C753BB" w14:textId="77777777" w:rsidTr="003A171C">
        <w:trPr>
          <w:trHeight w:val="12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067A" w14:textId="11713C33" w:rsidR="00D206D3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</w:t>
            </w:r>
            <w:r w:rsidR="00FF65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6D02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ооружение</w:t>
            </w:r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r w:rsidR="002E2F63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Не учтен </w:t>
            </w: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(Нежилое, Теплосеть от котельной "Центральная"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B4C8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01F9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еспублика Коми, Сыктывдинский район, с. Ыб, Центр, м. Погост, д. 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7278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0000000:3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243C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E5F0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27B7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772A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5E61" w14:textId="77777777" w:rsidR="00D206D3" w:rsidRPr="00D206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06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8</w:t>
            </w:r>
          </w:p>
        </w:tc>
      </w:tr>
      <w:tr w:rsidR="00A972B8" w:rsidRPr="00D206D3" w14:paraId="579E7516" w14:textId="77777777" w:rsidTr="003A171C">
        <w:trPr>
          <w:trHeight w:val="9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F205" w14:textId="096F611A" w:rsidR="00D206D3" w:rsidRPr="006158D3" w:rsidRDefault="006158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</w:t>
            </w:r>
            <w:r w:rsidR="00FF65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6F6D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ооружение (Нежилое, Теплосеть от котельной "Школьная"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789F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454D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еспублика Коми, Сыктывдинский район, с. Ыб, Центр, д. Погост, д. 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7723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0000000:3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D3D3B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A6CC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B9F2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70F3" w14:textId="77777777" w:rsidR="00D206D3" w:rsidRPr="006158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8F3D1" w14:textId="77777777" w:rsidR="00D206D3" w:rsidRPr="00D206D3" w:rsidRDefault="00D206D3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06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64</w:t>
            </w:r>
          </w:p>
        </w:tc>
      </w:tr>
      <w:tr w:rsidR="003A171C" w:rsidRPr="00D206D3" w14:paraId="03B84FB8" w14:textId="77777777" w:rsidTr="006A0872">
        <w:trPr>
          <w:trHeight w:val="522"/>
        </w:trPr>
        <w:tc>
          <w:tcPr>
            <w:tcW w:w="103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2F5F" w14:textId="1083D0C5" w:rsidR="003A171C" w:rsidRPr="006158D3" w:rsidRDefault="003A171C" w:rsidP="004040C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</w:t>
            </w: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Яснэг</w:t>
            </w:r>
            <w:proofErr w:type="spellEnd"/>
          </w:p>
        </w:tc>
      </w:tr>
      <w:tr w:rsidR="004040C1" w:rsidRPr="00D206D3" w14:paraId="094B7DCE" w14:textId="77777777" w:rsidTr="003A171C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F127" w14:textId="32746906" w:rsidR="004040C1" w:rsidRPr="006158D3" w:rsidRDefault="00FF6519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3E8E" w14:textId="77777777" w:rsidR="004040C1" w:rsidRPr="006158D3" w:rsidRDefault="004040C1" w:rsidP="00045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дание (Нежилое здание, Здание котельной «Центральная») на ЗУ с к.н. 11:04:</w:t>
            </w:r>
            <w:r w:rsidR="00045014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401001</w:t>
            </w: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:</w:t>
            </w:r>
            <w:r w:rsidR="00045014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C22D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041A" w14:textId="77777777" w:rsidR="004040C1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р-н Сыктывдинский, п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Яснэг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Школьный переулок,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256C" w14:textId="77777777" w:rsidR="004040C1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5401001:2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811F" w14:textId="77777777" w:rsidR="004040C1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306B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4E84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E908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B1E4" w14:textId="77777777" w:rsidR="004040C1" w:rsidRPr="002E2F6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040C1" w:rsidRPr="00D206D3" w14:paraId="4E02D9CF" w14:textId="77777777" w:rsidTr="003A171C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F29F" w14:textId="3A6EB2F5" w:rsidR="004040C1" w:rsidRPr="006158D3" w:rsidRDefault="00FF6519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8CBD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емельный участок </w:t>
            </w:r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( на</w:t>
            </w:r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ЗУ имеется ОКС-Здание (нежилое здание, здание котельной «Центральная» с к.н. </w:t>
            </w:r>
            <w:r w:rsidR="00045014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5401001:2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F35F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4CA4" w14:textId="77777777" w:rsidR="004040C1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р-н Сыктывдинский, п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Яснэг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Школьный переулок, д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1435" w14:textId="77777777" w:rsidR="004040C1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5401001: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0CEC" w14:textId="77777777" w:rsidR="004040C1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21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28124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1FE3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3130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E3AB" w14:textId="77777777" w:rsidR="004040C1" w:rsidRPr="00D206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040C1" w:rsidRPr="00D206D3" w14:paraId="22E2F5A7" w14:textId="77777777" w:rsidTr="003A171C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A700" w14:textId="26C5704A" w:rsidR="004040C1" w:rsidRPr="006158D3" w:rsidRDefault="00FF6519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8BCF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еть от котел</w:t>
            </w:r>
            <w:r w:rsidR="00045014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ьной "Центральная" в п.с.т. </w:t>
            </w:r>
            <w:proofErr w:type="spellStart"/>
            <w:r w:rsidR="00045014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Яснэ</w:t>
            </w: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г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51C0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0C84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р-н Сыктывдинский, п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Яснэ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EEA9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5401001:2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808A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2258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5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7F9C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3E0B" w14:textId="77777777" w:rsidR="004040C1" w:rsidRPr="006158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F294" w14:textId="77777777" w:rsidR="004040C1" w:rsidRPr="00D206D3" w:rsidRDefault="004040C1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206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95</w:t>
            </w:r>
          </w:p>
        </w:tc>
      </w:tr>
      <w:tr w:rsidR="00045014" w:rsidRPr="00D206D3" w14:paraId="25486CE3" w14:textId="77777777" w:rsidTr="003A171C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D1FE" w14:textId="35FBBD34" w:rsidR="00045014" w:rsidRPr="006158D3" w:rsidRDefault="00FF6519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04AB" w14:textId="57863285" w:rsidR="00045014" w:rsidRPr="006158D3" w:rsidRDefault="00045014" w:rsidP="00045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Здание (Нежилое здание, Котельные установки) на ЗУ с к.н. 11:04:5401001:166</w:t>
            </w:r>
            <w:r w:rsidR="00FF65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«</w:t>
            </w:r>
            <w:proofErr w:type="spellStart"/>
            <w:r w:rsidR="00FF65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Яснэглеспром</w:t>
            </w:r>
            <w:proofErr w:type="spellEnd"/>
            <w:r w:rsidR="00FF65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F6A6" w14:textId="77777777" w:rsidR="00045014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3909" w14:textId="77777777" w:rsidR="00045014" w:rsidRPr="006158D3" w:rsidRDefault="00045014" w:rsidP="00045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р-н Сыктывдинский, п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Яснэг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л.Дорожная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д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FC58" w14:textId="77777777" w:rsidR="00045014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5401001:2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68EC" w14:textId="77777777" w:rsidR="00045014" w:rsidRPr="006158D3" w:rsidRDefault="00045014" w:rsidP="000450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3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2556" w14:textId="77777777" w:rsidR="00045014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3AF9" w14:textId="77777777" w:rsidR="00045014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170F" w14:textId="77777777" w:rsidR="00045014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618E" w14:textId="77777777" w:rsidR="00045014" w:rsidRPr="002E2F6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5014" w:rsidRPr="00D206D3" w14:paraId="6449E43E" w14:textId="77777777" w:rsidTr="003A171C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144F" w14:textId="5E43308C" w:rsidR="00045014" w:rsidRPr="006158D3" w:rsidRDefault="00FF6519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FE5B" w14:textId="77777777" w:rsidR="00045014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Земельный участок </w:t>
            </w:r>
            <w:proofErr w:type="gram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( на</w:t>
            </w:r>
            <w:proofErr w:type="gram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 ЗУ имеется ОКС-Здание (нежилое здание, Котельные установки) с к.н. 11:04:5401001:25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B2DE" w14:textId="77777777" w:rsidR="00045014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99EE6" w14:textId="77777777" w:rsidR="00045014" w:rsidRPr="006158D3" w:rsidRDefault="00045014" w:rsidP="00045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Российская Федерация, Республика Коми, Сыктывдинский муниципальный р-н, сельское поселение «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Яснэг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», п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Яснэг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л.Дорожная</w:t>
            </w:r>
            <w:proofErr w:type="spellEnd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, з/у 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DCDB" w14:textId="77777777" w:rsidR="00045014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:04:5401001: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AEB3" w14:textId="77777777" w:rsidR="00045014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1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EDA9" w14:textId="77777777" w:rsidR="00045014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1DB2" w14:textId="77777777" w:rsidR="00045014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236F" w14:textId="77777777" w:rsidR="00045014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4585" w14:textId="77777777" w:rsidR="00045014" w:rsidRPr="00D206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45014" w:rsidRPr="00D206D3" w14:paraId="7D67107A" w14:textId="77777777" w:rsidTr="003A171C">
        <w:trPr>
          <w:trHeight w:val="1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1211" w14:textId="6F349FAD" w:rsidR="00045014" w:rsidRPr="006158D3" w:rsidRDefault="00FF6519" w:rsidP="00D20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CD1A" w14:textId="367EF5F2" w:rsidR="00045014" w:rsidRPr="006158D3" w:rsidRDefault="00045014" w:rsidP="00134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Теплосеть от котельной </w:t>
            </w:r>
            <w:r w:rsidR="001349BA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по ул. Дорожная в п.с.т. </w:t>
            </w:r>
            <w:proofErr w:type="spellStart"/>
            <w:r w:rsidR="001349BA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Ясн</w:t>
            </w:r>
            <w:r w:rsidR="003A17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э</w:t>
            </w:r>
            <w:r w:rsidR="001349BA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г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1765" w14:textId="77777777" w:rsidR="00045014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теплоснабж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49F9" w14:textId="77777777" w:rsidR="00045014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Республика Коми, р-н Сыктывдинский, п </w:t>
            </w:r>
            <w:proofErr w:type="spellStart"/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Яснэг</w:t>
            </w:r>
            <w:proofErr w:type="spellEnd"/>
            <w:r w:rsidR="001349BA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="001349BA"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ул.Доро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857D" w14:textId="77777777" w:rsidR="00045014" w:rsidRPr="006158D3" w:rsidRDefault="008F2597" w:rsidP="008F2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Не учте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D073" w14:textId="77777777" w:rsidR="00045014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7C8F" w14:textId="77777777" w:rsidR="00045014" w:rsidRPr="006158D3" w:rsidRDefault="001349BA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12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36F1" w14:textId="77777777" w:rsidR="00045014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8FD9" w14:textId="77777777" w:rsidR="00045014" w:rsidRPr="006158D3" w:rsidRDefault="00045014" w:rsidP="00AF7B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6158D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3891" w14:textId="77777777" w:rsidR="00045014" w:rsidRPr="00D206D3" w:rsidRDefault="00045014" w:rsidP="001349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14:paraId="75F0178C" w14:textId="77777777" w:rsidR="00EC2FB6" w:rsidRPr="00D206D3" w:rsidRDefault="00EC2FB6" w:rsidP="00FF6519">
      <w:pPr>
        <w:rPr>
          <w:sz w:val="14"/>
          <w:szCs w:val="14"/>
        </w:rPr>
      </w:pPr>
    </w:p>
    <w:sectPr w:rsidR="00EC2FB6" w:rsidRPr="00D206D3" w:rsidSect="003A171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6B71F" w14:textId="77777777" w:rsidR="00390E16" w:rsidRDefault="00390E16" w:rsidP="00D206D3">
      <w:pPr>
        <w:spacing w:line="240" w:lineRule="auto"/>
      </w:pPr>
      <w:r>
        <w:separator/>
      </w:r>
    </w:p>
  </w:endnote>
  <w:endnote w:type="continuationSeparator" w:id="0">
    <w:p w14:paraId="2F0D68E0" w14:textId="77777777" w:rsidR="00390E16" w:rsidRDefault="00390E16" w:rsidP="00D20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829D5" w14:textId="77777777" w:rsidR="00390E16" w:rsidRDefault="00390E16" w:rsidP="00D206D3">
      <w:pPr>
        <w:spacing w:line="240" w:lineRule="auto"/>
      </w:pPr>
      <w:r>
        <w:separator/>
      </w:r>
    </w:p>
  </w:footnote>
  <w:footnote w:type="continuationSeparator" w:id="0">
    <w:p w14:paraId="558D45AB" w14:textId="77777777" w:rsidR="00390E16" w:rsidRDefault="00390E16" w:rsidP="00D206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D3"/>
    <w:rsid w:val="00045014"/>
    <w:rsid w:val="000C7C0A"/>
    <w:rsid w:val="000D3B10"/>
    <w:rsid w:val="001349BA"/>
    <w:rsid w:val="0021563B"/>
    <w:rsid w:val="002E2F63"/>
    <w:rsid w:val="00390E16"/>
    <w:rsid w:val="003A171C"/>
    <w:rsid w:val="003D5B76"/>
    <w:rsid w:val="004040C1"/>
    <w:rsid w:val="005028D9"/>
    <w:rsid w:val="00581F0E"/>
    <w:rsid w:val="005B4A58"/>
    <w:rsid w:val="006158D3"/>
    <w:rsid w:val="006F1439"/>
    <w:rsid w:val="007039F2"/>
    <w:rsid w:val="00791804"/>
    <w:rsid w:val="008B55CF"/>
    <w:rsid w:val="008F2597"/>
    <w:rsid w:val="00911F46"/>
    <w:rsid w:val="00925321"/>
    <w:rsid w:val="0094244D"/>
    <w:rsid w:val="009E7B3E"/>
    <w:rsid w:val="00A972B8"/>
    <w:rsid w:val="00AA136A"/>
    <w:rsid w:val="00AF7BA9"/>
    <w:rsid w:val="00CB3003"/>
    <w:rsid w:val="00D17291"/>
    <w:rsid w:val="00D206D3"/>
    <w:rsid w:val="00D51C36"/>
    <w:rsid w:val="00EC2FB6"/>
    <w:rsid w:val="00ED0CED"/>
    <w:rsid w:val="00EE7AC8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2C3D"/>
  <w15:docId w15:val="{F8AE3E4B-FFF8-4BED-9D6B-E55ADA01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06D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06D3"/>
  </w:style>
  <w:style w:type="paragraph" w:styleId="a5">
    <w:name w:val="footer"/>
    <w:basedOn w:val="a"/>
    <w:link w:val="a6"/>
    <w:uiPriority w:val="99"/>
    <w:semiHidden/>
    <w:unhideWhenUsed/>
    <w:rsid w:val="00D206D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0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FA69B-76D8-4C36-B940-166FC760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0_0</cp:lastModifiedBy>
  <cp:revision>2</cp:revision>
  <dcterms:created xsi:type="dcterms:W3CDTF">2021-01-28T09:12:00Z</dcterms:created>
  <dcterms:modified xsi:type="dcterms:W3CDTF">2021-01-28T09:12:00Z</dcterms:modified>
</cp:coreProperties>
</file>